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79944" w14:textId="6EF82951" w:rsidR="00E94BED" w:rsidRDefault="00E94BED">
      <w:proofErr w:type="spellStart"/>
      <w:r>
        <w:t>Hammet</w:t>
      </w:r>
      <w:proofErr w:type="spellEnd"/>
      <w:r>
        <w:t xml:space="preserve"> </w:t>
      </w:r>
      <w:proofErr w:type="spellStart"/>
      <w:r>
        <w:t>Knupp</w:t>
      </w:r>
      <w:proofErr w:type="spellEnd"/>
    </w:p>
    <w:p w14:paraId="0B6FC7DB" w14:textId="77777777" w:rsidR="00E94BED" w:rsidRDefault="00E94BE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627B9EC0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5569D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356F55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 – 6/7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79E78DE8" w:rsidR="00E91C8B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6E759B6E" w:rsidR="00E91C8B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12A731A9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3EC8358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/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09295AF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4F31CD5D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55B8284F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3B32F6F5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2511A70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8 – 6/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399B0713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2AD6631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AA2982F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3E996B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4DCCCE5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6CB60DE3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7A7AB9CB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7134295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5 – 6/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3523F3FE" w:rsidR="00E91C8B" w:rsidRPr="00EA2FAB" w:rsidRDefault="00950CC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6BE614A8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29E119FB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313BDF7E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6618757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0AE878FC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4F0880C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7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37114733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2 – 6/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137606EF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/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31F4B8D2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14631A65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38F860D2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/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2BA720BF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45A00BAA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27EC4F27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2FA54F34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47628D04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Group A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1C88B08C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9 – 7/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66B6F742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/6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5A7082B1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6517B8E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5A1D32AF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  <w:r w:rsidR="008A030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21B4844E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63BFE89D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79383FE5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9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17D88C33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6 – 7/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4D02F48A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34162E6D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660048EA" w:rsidR="00E91C8B" w:rsidRPr="00EA2FAB" w:rsidRDefault="00950CC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51FFCFB5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  <w:r w:rsidR="008A030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1BBE22BF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6EF6D8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6B5AB620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1DECA35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1DBF7C85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3 – 7/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15D6F896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/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16BDFC45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3CE39FFB" w:rsidR="00E91C8B" w:rsidRPr="00EA2FAB" w:rsidRDefault="003E4092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0443B55B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/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3DD62DB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34D103D2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11DAF1F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64C982A5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235CAE1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0 – 7/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7238B34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/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1BFD59B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6CB92973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154360CC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/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79F32E3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33DBE123" w:rsidR="00E91C8B" w:rsidRPr="00EA2FAB" w:rsidRDefault="00950CC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8A030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080ED36A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2AFFE789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27519654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7 – 8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36624292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/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72A09FAC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171A7203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6C949F8D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/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1CB9C27C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1D66D602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0D2CBEBB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089DC1A9" w:rsidR="007E280D" w:rsidRPr="00EA2FAB" w:rsidRDefault="008A0301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0301">
              <w:rPr>
                <w:rFonts w:ascii="Calibri" w:eastAsia="Times New Roman" w:hAnsi="Calibri" w:cs="Calibri"/>
                <w:color w:val="000000"/>
                <w:sz w:val="28"/>
              </w:rPr>
              <w:t>57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E5"/>
    <w:rsid w:val="001B6AC0"/>
    <w:rsid w:val="001E21AA"/>
    <w:rsid w:val="002179CF"/>
    <w:rsid w:val="003E4092"/>
    <w:rsid w:val="00476199"/>
    <w:rsid w:val="005569DB"/>
    <w:rsid w:val="007E280D"/>
    <w:rsid w:val="008A0301"/>
    <w:rsid w:val="00950CC7"/>
    <w:rsid w:val="009A34EA"/>
    <w:rsid w:val="00A45DF1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ord</cp:lastModifiedBy>
  <cp:revision>3</cp:revision>
  <dcterms:created xsi:type="dcterms:W3CDTF">2020-05-28T14:27:00Z</dcterms:created>
  <dcterms:modified xsi:type="dcterms:W3CDTF">2020-05-28T14:48:00Z</dcterms:modified>
</cp:coreProperties>
</file>